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7703" w14:textId="201A4C44" w:rsidR="0013554C" w:rsidRDefault="00EE12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99471" wp14:editId="0948798C">
                <wp:simplePos x="0" y="0"/>
                <wp:positionH relativeFrom="page">
                  <wp:align>center</wp:align>
                </wp:positionH>
                <wp:positionV relativeFrom="paragraph">
                  <wp:posOffset>-629285</wp:posOffset>
                </wp:positionV>
                <wp:extent cx="7239000" cy="1247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F39D08" w14:textId="2BEC9649" w:rsidR="0013554C" w:rsidRPr="0013554C" w:rsidRDefault="00EE12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E303C" wp14:editId="089D2CBE">
                                  <wp:extent cx="1121410" cy="1121410"/>
                                  <wp:effectExtent l="0" t="0" r="2540" b="2540"/>
                                  <wp:docPr id="7" name="Picture 7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41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99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9.55pt;width:570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" fillcolor="#c5e0b3 [1305]" strokecolor="#375623 [1609]" strokeweight="1.25pt">
                <v:textbox>
                  <w:txbxContent>
                    <w:p w14:paraId="65F39D08" w14:textId="2BEC9649" w:rsidR="0013554C" w:rsidRPr="0013554C" w:rsidRDefault="00EE12E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4E303C" wp14:editId="089D2CBE">
                            <wp:extent cx="1121410" cy="1121410"/>
                            <wp:effectExtent l="0" t="0" r="2540" b="2540"/>
                            <wp:docPr id="7" name="Picture 7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con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1410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E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3868F" wp14:editId="25D50C3C">
                <wp:simplePos x="0" y="0"/>
                <wp:positionH relativeFrom="margin">
                  <wp:align>right</wp:align>
                </wp:positionH>
                <wp:positionV relativeFrom="paragraph">
                  <wp:posOffset>-657225</wp:posOffset>
                </wp:positionV>
                <wp:extent cx="5600700" cy="1181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81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58BCE" w14:textId="77777777" w:rsidR="006A482A" w:rsidRDefault="006A482A" w:rsidP="00C41CD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EA150C" w14:textId="7CBDC8BA" w:rsidR="0013554C" w:rsidRPr="00C41CD4" w:rsidRDefault="0013554C" w:rsidP="00C41CD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78F4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URCH SERVICES IN </w:t>
                            </w:r>
                            <w:r w:rsidR="00E0114F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THE LOWER TEME VALLEY</w:t>
                            </w:r>
                            <w:r w:rsidR="00240329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14E2B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NOVEM</w:t>
                            </w:r>
                            <w:r w:rsidR="008E34FC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BER</w:t>
                            </w:r>
                            <w:r w:rsidR="00A72B4C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C045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202</w:t>
                            </w:r>
                            <w:r w:rsidR="006C1BC1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86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89.8pt;margin-top:-51.75pt;width:441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" fillcolor="white [3201]" stroked="f" strokeweight=".5pt">
                <v:fill opacity="0"/>
                <v:textbox>
                  <w:txbxContent>
                    <w:p w14:paraId="1BD58BCE" w14:textId="77777777" w:rsidR="006A482A" w:rsidRDefault="006A482A" w:rsidP="00C41CD4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EA150C" w14:textId="7CBDC8BA" w:rsidR="0013554C" w:rsidRPr="00C41CD4" w:rsidRDefault="0013554C" w:rsidP="00C41CD4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</w:pPr>
                      <w:r w:rsidRPr="00C578F4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CHURCH SERVICES IN </w:t>
                      </w:r>
                      <w:r w:rsidR="00E0114F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THE LOWER TEME VALLEY</w:t>
                      </w:r>
                      <w:r w:rsidR="00240329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514E2B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NOVEM</w:t>
                      </w:r>
                      <w:r w:rsidR="008E34FC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BER</w:t>
                      </w:r>
                      <w:r w:rsidR="00A72B4C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6C045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202</w:t>
                      </w:r>
                      <w:r w:rsidR="006C1BC1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8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84D01" wp14:editId="1B4E1EEF">
                <wp:simplePos x="0" y="0"/>
                <wp:positionH relativeFrom="column">
                  <wp:posOffset>-609600</wp:posOffset>
                </wp:positionH>
                <wp:positionV relativeFrom="paragraph">
                  <wp:posOffset>-534035</wp:posOffset>
                </wp:positionV>
                <wp:extent cx="1343025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17D8B" w14:textId="24E2E1FF" w:rsidR="0013554C" w:rsidRDefault="00135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4D01" id="Text Box 2" o:spid="_x0000_s1028" type="#_x0000_t202" style="position:absolute;margin-left:-48pt;margin-top:-42.05pt;width:105.7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" fillcolor="white [3201]" stroked="f" strokeweight=".5pt">
                <v:fill opacity="0"/>
                <v:textbox>
                  <w:txbxContent>
                    <w:p w14:paraId="2C217D8B" w14:textId="24E2E1FF" w:rsidR="0013554C" w:rsidRDefault="0013554C"/>
                  </w:txbxContent>
                </v:textbox>
              </v:shape>
            </w:pict>
          </mc:Fallback>
        </mc:AlternateContent>
      </w:r>
    </w:p>
    <w:p w14:paraId="2618D632" w14:textId="70742A17" w:rsidR="0013554C" w:rsidRDefault="0013554C"/>
    <w:p w14:paraId="362BF658" w14:textId="77777777" w:rsidR="00692F86" w:rsidRDefault="00692F86" w:rsidP="00136A25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6C62E350" w14:textId="541B4B7E" w:rsidR="00136A25" w:rsidRPr="002324DA" w:rsidRDefault="0013554C" w:rsidP="00136A25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656395">
        <w:rPr>
          <w:b/>
          <w:bCs/>
          <w:color w:val="385623" w:themeColor="accent6" w:themeShade="80"/>
          <w:sz w:val="56"/>
          <w:szCs w:val="56"/>
        </w:rPr>
        <w:t>Sunday</w:t>
      </w:r>
      <w:r w:rsidR="00136A25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514E2B">
        <w:rPr>
          <w:b/>
          <w:bCs/>
          <w:color w:val="385623" w:themeColor="accent6" w:themeShade="80"/>
          <w:sz w:val="56"/>
          <w:szCs w:val="56"/>
        </w:rPr>
        <w:t>2</w:t>
      </w:r>
      <w:r w:rsidR="00514E2B" w:rsidRPr="00514E2B">
        <w:rPr>
          <w:b/>
          <w:bCs/>
          <w:color w:val="385623" w:themeColor="accent6" w:themeShade="80"/>
          <w:sz w:val="56"/>
          <w:szCs w:val="56"/>
          <w:vertAlign w:val="superscript"/>
        </w:rPr>
        <w:t>nd</w:t>
      </w:r>
      <w:r w:rsidR="00514E2B">
        <w:rPr>
          <w:b/>
          <w:bCs/>
          <w:color w:val="385623" w:themeColor="accent6" w:themeShade="80"/>
          <w:sz w:val="56"/>
          <w:szCs w:val="56"/>
        </w:rPr>
        <w:t xml:space="preserve"> November</w:t>
      </w:r>
    </w:p>
    <w:p w14:paraId="39B2595C" w14:textId="6E5E643E" w:rsidR="0013554C" w:rsidRPr="00430DC3" w:rsidRDefault="007078F6" w:rsidP="0013554C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4</w:t>
      </w:r>
      <w:r w:rsidRPr="007078F6">
        <w:rPr>
          <w:i/>
          <w:iCs/>
          <w:sz w:val="32"/>
          <w:szCs w:val="32"/>
          <w:vertAlign w:val="superscript"/>
        </w:rPr>
        <w:t>th</w:t>
      </w:r>
      <w:r>
        <w:rPr>
          <w:i/>
          <w:iCs/>
          <w:sz w:val="32"/>
          <w:szCs w:val="32"/>
        </w:rPr>
        <w:t xml:space="preserve"> Sunday before Advent</w:t>
      </w:r>
    </w:p>
    <w:p w14:paraId="7C847A09" w14:textId="51C71C7C" w:rsidR="006C1BC1" w:rsidRDefault="00AE065F" w:rsidP="00A7394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00 am </w:t>
      </w:r>
      <w:r w:rsidRPr="0070092B">
        <w:rPr>
          <w:sz w:val="32"/>
          <w:szCs w:val="32"/>
        </w:rPr>
        <w:t>BCP</w:t>
      </w:r>
      <w:r>
        <w:rPr>
          <w:b/>
          <w:bCs/>
          <w:sz w:val="32"/>
          <w:szCs w:val="32"/>
        </w:rPr>
        <w:t xml:space="preserve"> </w:t>
      </w:r>
      <w:r w:rsidRPr="00AE065F">
        <w:rPr>
          <w:sz w:val="32"/>
          <w:szCs w:val="32"/>
        </w:rPr>
        <w:t>Holy Communion</w:t>
      </w:r>
      <w:r w:rsidR="006C1BC1" w:rsidRPr="00AE065F">
        <w:rPr>
          <w:sz w:val="32"/>
          <w:szCs w:val="32"/>
        </w:rPr>
        <w:t>,</w:t>
      </w:r>
      <w:r w:rsidR="006C1BC1">
        <w:rPr>
          <w:sz w:val="32"/>
          <w:szCs w:val="32"/>
        </w:rPr>
        <w:t xml:space="preserve"> St Leonard, Cotheridge</w:t>
      </w:r>
    </w:p>
    <w:p w14:paraId="6FD13E3C" w14:textId="3BF7A719" w:rsidR="00514E2B" w:rsidRDefault="008E34FC" w:rsidP="00514E2B">
      <w:pPr>
        <w:spacing w:after="0" w:line="240" w:lineRule="auto"/>
        <w:jc w:val="center"/>
        <w:rPr>
          <w:sz w:val="32"/>
          <w:szCs w:val="32"/>
        </w:rPr>
      </w:pPr>
      <w:r w:rsidRPr="008E34FC">
        <w:rPr>
          <w:b/>
          <w:bCs/>
          <w:sz w:val="32"/>
          <w:szCs w:val="32"/>
        </w:rPr>
        <w:t>10.30am</w:t>
      </w:r>
      <w:r w:rsidRPr="008E34FC">
        <w:rPr>
          <w:sz w:val="32"/>
          <w:szCs w:val="32"/>
        </w:rPr>
        <w:t xml:space="preserve"> </w:t>
      </w:r>
      <w:r w:rsidR="00337477">
        <w:rPr>
          <w:sz w:val="32"/>
          <w:szCs w:val="32"/>
        </w:rPr>
        <w:t>Worship for All</w:t>
      </w:r>
      <w:r w:rsidRPr="008E34FC">
        <w:rPr>
          <w:sz w:val="32"/>
          <w:szCs w:val="32"/>
        </w:rPr>
        <w:t>, St Mary Magdalene, Broadwas</w:t>
      </w:r>
    </w:p>
    <w:p w14:paraId="50A84134" w14:textId="510458DF" w:rsidR="00514E2B" w:rsidRDefault="00514E2B" w:rsidP="00A7394D">
      <w:pPr>
        <w:spacing w:after="0" w:line="240" w:lineRule="auto"/>
        <w:jc w:val="center"/>
        <w:rPr>
          <w:sz w:val="32"/>
          <w:szCs w:val="32"/>
        </w:rPr>
      </w:pPr>
      <w:r w:rsidRPr="00514E2B">
        <w:rPr>
          <w:b/>
          <w:bCs/>
          <w:sz w:val="32"/>
          <w:szCs w:val="32"/>
        </w:rPr>
        <w:t>3.00pm</w:t>
      </w:r>
      <w:r>
        <w:rPr>
          <w:sz w:val="32"/>
          <w:szCs w:val="32"/>
        </w:rPr>
        <w:t xml:space="preserve"> All Souls Memorial, St Peter, Martley</w:t>
      </w:r>
    </w:p>
    <w:p w14:paraId="62FD9B81" w14:textId="3163A532" w:rsidR="0098680D" w:rsidRPr="0098680D" w:rsidRDefault="0098680D" w:rsidP="00382B8A">
      <w:pPr>
        <w:spacing w:after="0" w:line="240" w:lineRule="auto"/>
        <w:jc w:val="center"/>
        <w:rPr>
          <w:sz w:val="32"/>
          <w:szCs w:val="32"/>
        </w:rPr>
      </w:pPr>
    </w:p>
    <w:p w14:paraId="019B47B6" w14:textId="4E6281B2" w:rsidR="00490D52" w:rsidRPr="00656395" w:rsidRDefault="00490D52" w:rsidP="00490D5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656395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514E2B">
        <w:rPr>
          <w:b/>
          <w:bCs/>
          <w:color w:val="385623" w:themeColor="accent6" w:themeShade="80"/>
          <w:sz w:val="56"/>
          <w:szCs w:val="56"/>
        </w:rPr>
        <w:t>9</w:t>
      </w:r>
      <w:r w:rsidR="00514E2B" w:rsidRPr="00514E2B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514E2B">
        <w:rPr>
          <w:b/>
          <w:bCs/>
          <w:color w:val="385623" w:themeColor="accent6" w:themeShade="80"/>
          <w:sz w:val="56"/>
          <w:szCs w:val="56"/>
        </w:rPr>
        <w:t xml:space="preserve"> November</w:t>
      </w:r>
    </w:p>
    <w:p w14:paraId="1826D73C" w14:textId="18329C88" w:rsidR="00A7394D" w:rsidRDefault="007078F6" w:rsidP="000E380C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3</w:t>
      </w:r>
      <w:r w:rsidRPr="007078F6">
        <w:rPr>
          <w:i/>
          <w:iCs/>
          <w:sz w:val="32"/>
          <w:szCs w:val="32"/>
          <w:vertAlign w:val="superscript"/>
        </w:rPr>
        <w:t>rd</w:t>
      </w:r>
      <w:r>
        <w:rPr>
          <w:i/>
          <w:iCs/>
          <w:sz w:val="32"/>
          <w:szCs w:val="32"/>
        </w:rPr>
        <w:t xml:space="preserve"> Sunday before Advent/Remembrance Sunday</w:t>
      </w:r>
    </w:p>
    <w:p w14:paraId="10F4B1D8" w14:textId="48A62D88" w:rsidR="007078F6" w:rsidRPr="007078F6" w:rsidRDefault="007078F6" w:rsidP="000E380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0.45am Remembrance Service, St Mary Madgalene, Broadwas</w:t>
      </w:r>
    </w:p>
    <w:p w14:paraId="2C79082D" w14:textId="77777777" w:rsidR="00F10F73" w:rsidRDefault="00F10F73" w:rsidP="00B30C01">
      <w:pPr>
        <w:spacing w:after="0" w:line="240" w:lineRule="auto"/>
        <w:jc w:val="center"/>
        <w:rPr>
          <w:sz w:val="32"/>
          <w:szCs w:val="32"/>
        </w:rPr>
      </w:pPr>
    </w:p>
    <w:p w14:paraId="36365FE3" w14:textId="79237774" w:rsidR="004663AC" w:rsidRDefault="00490D52" w:rsidP="00490D5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656395">
        <w:rPr>
          <w:b/>
          <w:bCs/>
          <w:color w:val="385623" w:themeColor="accent6" w:themeShade="80"/>
          <w:sz w:val="56"/>
          <w:szCs w:val="56"/>
        </w:rPr>
        <w:t>Sunday</w:t>
      </w:r>
      <w:r w:rsidR="004663AC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692F86">
        <w:rPr>
          <w:b/>
          <w:bCs/>
          <w:color w:val="385623" w:themeColor="accent6" w:themeShade="80"/>
          <w:sz w:val="56"/>
          <w:szCs w:val="56"/>
        </w:rPr>
        <w:t>16</w:t>
      </w:r>
      <w:r w:rsidR="00692F86" w:rsidRPr="00692F86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692F86">
        <w:rPr>
          <w:b/>
          <w:bCs/>
          <w:color w:val="385623" w:themeColor="accent6" w:themeShade="80"/>
          <w:sz w:val="56"/>
          <w:szCs w:val="56"/>
        </w:rPr>
        <w:t xml:space="preserve"> November</w:t>
      </w:r>
    </w:p>
    <w:p w14:paraId="5581BC32" w14:textId="762DC294" w:rsidR="00490D52" w:rsidRDefault="00692F86" w:rsidP="00490D52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2</w:t>
      </w:r>
      <w:r w:rsidRPr="00692F86">
        <w:rPr>
          <w:i/>
          <w:iCs/>
          <w:sz w:val="32"/>
          <w:szCs w:val="32"/>
          <w:vertAlign w:val="superscript"/>
        </w:rPr>
        <w:t>nd</w:t>
      </w:r>
      <w:r>
        <w:rPr>
          <w:i/>
          <w:iCs/>
          <w:sz w:val="32"/>
          <w:szCs w:val="32"/>
        </w:rPr>
        <w:t xml:space="preserve"> Sunday before Advent</w:t>
      </w:r>
    </w:p>
    <w:p w14:paraId="57B04FF0" w14:textId="161F7F43" w:rsidR="00E0114F" w:rsidRDefault="00E0114F" w:rsidP="00490D52">
      <w:pPr>
        <w:spacing w:after="0" w:line="240" w:lineRule="auto"/>
        <w:jc w:val="center"/>
        <w:rPr>
          <w:sz w:val="32"/>
          <w:szCs w:val="32"/>
        </w:rPr>
      </w:pPr>
      <w:r w:rsidRPr="00E0114F">
        <w:rPr>
          <w:b/>
          <w:bCs/>
          <w:sz w:val="32"/>
          <w:szCs w:val="32"/>
        </w:rPr>
        <w:t xml:space="preserve">10.30am </w:t>
      </w:r>
      <w:r w:rsidR="007E60C1" w:rsidRPr="007E60C1">
        <w:rPr>
          <w:sz w:val="32"/>
          <w:szCs w:val="32"/>
        </w:rPr>
        <w:t>CW</w:t>
      </w:r>
      <w:r w:rsidR="007E60C1">
        <w:rPr>
          <w:sz w:val="32"/>
          <w:szCs w:val="32"/>
        </w:rPr>
        <w:t xml:space="preserve"> </w:t>
      </w:r>
      <w:r w:rsidR="002F37B4">
        <w:rPr>
          <w:sz w:val="32"/>
          <w:szCs w:val="32"/>
        </w:rPr>
        <w:t>Holy Communion</w:t>
      </w:r>
      <w:r>
        <w:rPr>
          <w:sz w:val="32"/>
          <w:szCs w:val="32"/>
        </w:rPr>
        <w:t>, St Mary Magdalene, Broadwas</w:t>
      </w:r>
    </w:p>
    <w:p w14:paraId="19A09983" w14:textId="77777777" w:rsidR="00FC036F" w:rsidRPr="00FC036F" w:rsidRDefault="00FC036F" w:rsidP="00490D52">
      <w:pPr>
        <w:spacing w:after="0" w:line="240" w:lineRule="auto"/>
        <w:jc w:val="center"/>
        <w:rPr>
          <w:sz w:val="32"/>
          <w:szCs w:val="32"/>
        </w:rPr>
      </w:pPr>
    </w:p>
    <w:p w14:paraId="76A38476" w14:textId="183D230F" w:rsidR="00692F86" w:rsidRDefault="004F7014" w:rsidP="00C41CD4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0" w:name="_Hlk189494130"/>
      <w:r w:rsidRPr="004F7014">
        <w:rPr>
          <w:b/>
          <w:bCs/>
          <w:color w:val="385623" w:themeColor="accent6" w:themeShade="80"/>
          <w:sz w:val="56"/>
          <w:szCs w:val="56"/>
        </w:rPr>
        <w:t>S</w:t>
      </w:r>
      <w:r w:rsidR="00A83DFB">
        <w:rPr>
          <w:b/>
          <w:bCs/>
          <w:color w:val="385623" w:themeColor="accent6" w:themeShade="80"/>
          <w:sz w:val="56"/>
          <w:szCs w:val="56"/>
        </w:rPr>
        <w:t>un</w:t>
      </w:r>
      <w:r w:rsidRPr="004F7014">
        <w:rPr>
          <w:b/>
          <w:bCs/>
          <w:color w:val="385623" w:themeColor="accent6" w:themeShade="80"/>
          <w:sz w:val="56"/>
          <w:szCs w:val="56"/>
        </w:rPr>
        <w:t xml:space="preserve">day </w:t>
      </w:r>
      <w:r w:rsidR="007801BC">
        <w:rPr>
          <w:b/>
          <w:bCs/>
          <w:color w:val="385623" w:themeColor="accent6" w:themeShade="80"/>
          <w:sz w:val="56"/>
          <w:szCs w:val="56"/>
        </w:rPr>
        <w:t>2</w:t>
      </w:r>
      <w:r w:rsidR="00692F86">
        <w:rPr>
          <w:b/>
          <w:bCs/>
          <w:color w:val="385623" w:themeColor="accent6" w:themeShade="80"/>
          <w:sz w:val="56"/>
          <w:szCs w:val="56"/>
        </w:rPr>
        <w:t>3</w:t>
      </w:r>
      <w:r w:rsidR="00692F86" w:rsidRPr="00692F86">
        <w:rPr>
          <w:b/>
          <w:bCs/>
          <w:color w:val="385623" w:themeColor="accent6" w:themeShade="80"/>
          <w:sz w:val="56"/>
          <w:szCs w:val="56"/>
          <w:vertAlign w:val="superscript"/>
        </w:rPr>
        <w:t>rd</w:t>
      </w:r>
      <w:r w:rsidR="00692F86">
        <w:rPr>
          <w:b/>
          <w:bCs/>
          <w:color w:val="385623" w:themeColor="accent6" w:themeShade="80"/>
          <w:sz w:val="56"/>
          <w:szCs w:val="56"/>
        </w:rPr>
        <w:t xml:space="preserve"> November</w:t>
      </w:r>
    </w:p>
    <w:p w14:paraId="6B3210EA" w14:textId="162CC11E" w:rsidR="000F4BC7" w:rsidRDefault="00692F86" w:rsidP="00C41CD4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1</w:t>
      </w:r>
      <w:r w:rsidRPr="00692F86">
        <w:rPr>
          <w:i/>
          <w:iCs/>
          <w:sz w:val="32"/>
          <w:szCs w:val="32"/>
          <w:vertAlign w:val="superscript"/>
        </w:rPr>
        <w:t>st</w:t>
      </w:r>
      <w:r>
        <w:rPr>
          <w:i/>
          <w:iCs/>
          <w:sz w:val="32"/>
          <w:szCs w:val="32"/>
        </w:rPr>
        <w:t xml:space="preserve"> Sunday before Advent</w:t>
      </w:r>
    </w:p>
    <w:p w14:paraId="4AEF3B75" w14:textId="772E9FB2" w:rsidR="00BE6458" w:rsidRDefault="00E0114F" w:rsidP="00C41CD4">
      <w:pPr>
        <w:spacing w:after="0" w:line="240" w:lineRule="auto"/>
        <w:jc w:val="center"/>
        <w:rPr>
          <w:sz w:val="32"/>
          <w:szCs w:val="32"/>
        </w:rPr>
      </w:pPr>
      <w:r w:rsidRPr="00E0114F">
        <w:rPr>
          <w:b/>
          <w:bCs/>
          <w:sz w:val="32"/>
          <w:szCs w:val="32"/>
        </w:rPr>
        <w:t>10.30am</w:t>
      </w:r>
      <w:r w:rsidRPr="00E0114F">
        <w:rPr>
          <w:sz w:val="32"/>
          <w:szCs w:val="32"/>
        </w:rPr>
        <w:t xml:space="preserve"> </w:t>
      </w:r>
      <w:r w:rsidR="00602C1A">
        <w:rPr>
          <w:sz w:val="32"/>
          <w:szCs w:val="32"/>
        </w:rPr>
        <w:t>Morning Worship</w:t>
      </w:r>
      <w:r w:rsidRPr="00E0114F">
        <w:rPr>
          <w:sz w:val="32"/>
          <w:szCs w:val="32"/>
        </w:rPr>
        <w:t>, St Mary Magdalene, Broadwas</w:t>
      </w:r>
      <w:bookmarkEnd w:id="0"/>
    </w:p>
    <w:p w14:paraId="5DDFD98E" w14:textId="77777777" w:rsidR="00692F86" w:rsidRDefault="00692F86" w:rsidP="00C41CD4">
      <w:pPr>
        <w:spacing w:after="0" w:line="240" w:lineRule="auto"/>
        <w:jc w:val="center"/>
        <w:rPr>
          <w:sz w:val="32"/>
          <w:szCs w:val="32"/>
        </w:rPr>
      </w:pPr>
    </w:p>
    <w:p w14:paraId="0B5CA726" w14:textId="403BE05E" w:rsidR="00692F86" w:rsidRDefault="00692F86" w:rsidP="00692F86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4F7014">
        <w:rPr>
          <w:b/>
          <w:bCs/>
          <w:color w:val="385623" w:themeColor="accent6" w:themeShade="80"/>
          <w:sz w:val="56"/>
          <w:szCs w:val="56"/>
        </w:rPr>
        <w:t>S</w:t>
      </w:r>
      <w:r>
        <w:rPr>
          <w:b/>
          <w:bCs/>
          <w:color w:val="385623" w:themeColor="accent6" w:themeShade="80"/>
          <w:sz w:val="56"/>
          <w:szCs w:val="56"/>
        </w:rPr>
        <w:t>un</w:t>
      </w:r>
      <w:r w:rsidRPr="004F7014">
        <w:rPr>
          <w:b/>
          <w:bCs/>
          <w:color w:val="385623" w:themeColor="accent6" w:themeShade="80"/>
          <w:sz w:val="56"/>
          <w:szCs w:val="56"/>
        </w:rPr>
        <w:t xml:space="preserve">day </w:t>
      </w:r>
      <w:r>
        <w:rPr>
          <w:b/>
          <w:bCs/>
          <w:color w:val="385623" w:themeColor="accent6" w:themeShade="80"/>
          <w:sz w:val="56"/>
          <w:szCs w:val="56"/>
        </w:rPr>
        <w:t>30</w:t>
      </w:r>
      <w:r w:rsidRPr="00692F86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>
        <w:rPr>
          <w:b/>
          <w:bCs/>
          <w:color w:val="385623" w:themeColor="accent6" w:themeShade="80"/>
          <w:sz w:val="56"/>
          <w:szCs w:val="56"/>
        </w:rPr>
        <w:t xml:space="preserve"> N</w:t>
      </w:r>
      <w:r>
        <w:rPr>
          <w:b/>
          <w:bCs/>
          <w:color w:val="385623" w:themeColor="accent6" w:themeShade="80"/>
          <w:sz w:val="56"/>
          <w:szCs w:val="56"/>
        </w:rPr>
        <w:t>ovem</w:t>
      </w:r>
      <w:r>
        <w:rPr>
          <w:b/>
          <w:bCs/>
          <w:color w:val="385623" w:themeColor="accent6" w:themeShade="80"/>
          <w:sz w:val="56"/>
          <w:szCs w:val="56"/>
        </w:rPr>
        <w:t>ber</w:t>
      </w:r>
    </w:p>
    <w:p w14:paraId="7C8524E2" w14:textId="40994EEC" w:rsidR="00692F86" w:rsidRDefault="00692F86" w:rsidP="00692F86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dvent Sunday</w:t>
      </w:r>
    </w:p>
    <w:p w14:paraId="1AE4E844" w14:textId="215996D0" w:rsidR="00692F86" w:rsidRDefault="00692F86" w:rsidP="00692F86">
      <w:pPr>
        <w:spacing w:after="0" w:line="240" w:lineRule="auto"/>
        <w:jc w:val="center"/>
        <w:rPr>
          <w:sz w:val="32"/>
          <w:szCs w:val="32"/>
        </w:rPr>
      </w:pPr>
      <w:r w:rsidRPr="00E0114F">
        <w:rPr>
          <w:b/>
          <w:bCs/>
          <w:sz w:val="32"/>
          <w:szCs w:val="32"/>
        </w:rPr>
        <w:t>10.30am</w:t>
      </w:r>
      <w:r w:rsidRPr="00E0114F">
        <w:rPr>
          <w:sz w:val="32"/>
          <w:szCs w:val="32"/>
        </w:rPr>
        <w:t xml:space="preserve"> </w:t>
      </w:r>
      <w:r>
        <w:rPr>
          <w:sz w:val="32"/>
          <w:szCs w:val="32"/>
        </w:rPr>
        <w:t>Benefice Advent Service (tbc)</w:t>
      </w:r>
    </w:p>
    <w:p w14:paraId="5AAF3D69" w14:textId="77777777" w:rsidR="00692F86" w:rsidRDefault="00692F86" w:rsidP="00692F86">
      <w:pPr>
        <w:spacing w:after="0" w:line="240" w:lineRule="auto"/>
        <w:jc w:val="center"/>
        <w:rPr>
          <w:sz w:val="32"/>
          <w:szCs w:val="32"/>
        </w:rPr>
      </w:pPr>
    </w:p>
    <w:p w14:paraId="0EBDEC28" w14:textId="77777777" w:rsidR="00A51959" w:rsidRDefault="00A51959" w:rsidP="00E863D9">
      <w:pPr>
        <w:spacing w:after="0" w:line="240" w:lineRule="auto"/>
        <w:ind w:left="720"/>
        <w:jc w:val="center"/>
        <w:rPr>
          <w:i/>
          <w:iCs/>
          <w:sz w:val="28"/>
          <w:szCs w:val="28"/>
        </w:rPr>
      </w:pPr>
    </w:p>
    <w:p w14:paraId="069900B6" w14:textId="1F35112E" w:rsidR="003B30A3" w:rsidRPr="004A5953" w:rsidRDefault="003B30A3" w:rsidP="004E3341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</w:t>
      </w:r>
      <w:r w:rsidR="00E6416F">
        <w:rPr>
          <w:i/>
          <w:iCs/>
          <w:sz w:val="28"/>
          <w:szCs w:val="28"/>
        </w:rPr>
        <w:t>n</w:t>
      </w:r>
      <w:r w:rsidR="00882E34">
        <w:rPr>
          <w:i/>
          <w:iCs/>
          <w:sz w:val="28"/>
          <w:szCs w:val="28"/>
        </w:rPr>
        <w:t xml:space="preserve"> </w:t>
      </w:r>
      <w:r w:rsidR="00692F86">
        <w:rPr>
          <w:i/>
          <w:iCs/>
          <w:sz w:val="28"/>
          <w:szCs w:val="28"/>
        </w:rPr>
        <w:t>November</w:t>
      </w:r>
      <w:r>
        <w:rPr>
          <w:i/>
          <w:iCs/>
          <w:sz w:val="28"/>
          <w:szCs w:val="28"/>
        </w:rPr>
        <w:t xml:space="preserve"> there will be Holy Communion at Heaton House, Martley on</w:t>
      </w:r>
      <w:r w:rsidR="00E6416F">
        <w:rPr>
          <w:i/>
          <w:iCs/>
          <w:sz w:val="28"/>
          <w:szCs w:val="28"/>
        </w:rPr>
        <w:t xml:space="preserve"> </w:t>
      </w:r>
      <w:r w:rsidR="008E34FC">
        <w:rPr>
          <w:i/>
          <w:iCs/>
          <w:sz w:val="28"/>
          <w:szCs w:val="28"/>
        </w:rPr>
        <w:t xml:space="preserve">Wednesday </w:t>
      </w:r>
      <w:r w:rsidR="00882E34">
        <w:rPr>
          <w:i/>
          <w:iCs/>
          <w:sz w:val="28"/>
          <w:szCs w:val="28"/>
        </w:rPr>
        <w:t>1</w:t>
      </w:r>
      <w:r w:rsidR="00692F86">
        <w:rPr>
          <w:i/>
          <w:iCs/>
          <w:sz w:val="28"/>
          <w:szCs w:val="28"/>
        </w:rPr>
        <w:t>2</w:t>
      </w:r>
      <w:r w:rsidR="008E34FC" w:rsidRPr="008E34FC">
        <w:rPr>
          <w:i/>
          <w:iCs/>
          <w:sz w:val="28"/>
          <w:szCs w:val="28"/>
          <w:vertAlign w:val="superscript"/>
        </w:rPr>
        <w:t>th</w:t>
      </w:r>
      <w:r w:rsidR="008E34FC">
        <w:rPr>
          <w:i/>
          <w:iCs/>
          <w:sz w:val="28"/>
          <w:szCs w:val="28"/>
        </w:rPr>
        <w:t xml:space="preserve"> and 2</w:t>
      </w:r>
      <w:r w:rsidR="00692F86">
        <w:rPr>
          <w:i/>
          <w:iCs/>
          <w:sz w:val="28"/>
          <w:szCs w:val="28"/>
        </w:rPr>
        <w:t>6</w:t>
      </w:r>
      <w:r w:rsidR="008E34FC" w:rsidRPr="008E34FC">
        <w:rPr>
          <w:i/>
          <w:iCs/>
          <w:sz w:val="28"/>
          <w:szCs w:val="28"/>
          <w:vertAlign w:val="superscript"/>
        </w:rPr>
        <w:t>th</w:t>
      </w:r>
      <w:r w:rsidR="008E34F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t 10.15am and on the 1</w:t>
      </w:r>
      <w:r w:rsidRPr="003B30A3">
        <w:rPr>
          <w:i/>
          <w:iCs/>
          <w:sz w:val="28"/>
          <w:szCs w:val="28"/>
          <w:vertAlign w:val="superscript"/>
        </w:rPr>
        <w:t>st</w:t>
      </w:r>
      <w:r>
        <w:rPr>
          <w:i/>
          <w:iCs/>
          <w:sz w:val="28"/>
          <w:szCs w:val="28"/>
        </w:rPr>
        <w:t xml:space="preserve"> </w:t>
      </w:r>
      <w:r w:rsidR="00240329">
        <w:rPr>
          <w:i/>
          <w:iCs/>
          <w:sz w:val="28"/>
          <w:szCs w:val="28"/>
        </w:rPr>
        <w:t>and 3</w:t>
      </w:r>
      <w:r w:rsidR="00240329" w:rsidRPr="00240329">
        <w:rPr>
          <w:i/>
          <w:iCs/>
          <w:sz w:val="28"/>
          <w:szCs w:val="28"/>
          <w:vertAlign w:val="superscript"/>
        </w:rPr>
        <w:t>rd</w:t>
      </w:r>
      <w:r w:rsidR="0024032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Wednesday via our YouTube channel -wwrtlive1.</w:t>
      </w:r>
    </w:p>
    <w:p w14:paraId="1EEB0AE7" w14:textId="2723E180" w:rsidR="006C045D" w:rsidRPr="004E3341" w:rsidRDefault="00AA56BF" w:rsidP="0000549F">
      <w:pPr>
        <w:spacing w:after="0" w:line="240" w:lineRule="auto"/>
        <w:rPr>
          <w:i/>
          <w:iCs/>
          <w:sz w:val="32"/>
          <w:szCs w:val="32"/>
        </w:rPr>
      </w:pPr>
      <w:r w:rsidRPr="00890046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B769A" wp14:editId="3EC37CEE">
                <wp:simplePos x="0" y="0"/>
                <wp:positionH relativeFrom="page">
                  <wp:align>center</wp:align>
                </wp:positionH>
                <wp:positionV relativeFrom="paragraph">
                  <wp:posOffset>259080</wp:posOffset>
                </wp:positionV>
                <wp:extent cx="7058025" cy="647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47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5875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E451FC5" w14:textId="77777777" w:rsidR="00DE180F" w:rsidRPr="00C578F4" w:rsidRDefault="00DE180F" w:rsidP="00DE180F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C578F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ll services and timings are subject to review and amendment – please check the website for updates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Pr="00F55258">
                                <w:rPr>
                                  <w:rStyle w:val="Hyperlink"/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www.achurchnearyou.com</w:t>
                              </w:r>
                            </w:hyperlink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E0C58B" w14:textId="77777777" w:rsidR="00DE180F" w:rsidRDefault="00DE180F" w:rsidP="00DE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769A" id="Text Box 8" o:spid="_x0000_s1029" type="#_x0000_t202" style="position:absolute;left:0;text-align:left;margin-left:0;margin-top:20.4pt;width:555.75pt;height:51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" fillcolor="#c5e0b4" strokecolor="#385723" strokeweight="1.25pt">
                <v:textbox>
                  <w:txbxContent>
                    <w:p w14:paraId="6E451FC5" w14:textId="77777777" w:rsidR="00DE180F" w:rsidRPr="00C578F4" w:rsidRDefault="00DE180F" w:rsidP="00DE180F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C578F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ll services and timings are subject to review and amendment – please check the website for updates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: </w:t>
                      </w:r>
                      <w:hyperlink r:id="rId8" w:history="1">
                        <w:r w:rsidRPr="00F55258">
                          <w:rPr>
                            <w:rStyle w:val="Hyperlink"/>
                            <w:rFonts w:ascii="Bookman Old Style" w:hAnsi="Bookman Old Style"/>
                            <w:sz w:val="24"/>
                            <w:szCs w:val="24"/>
                          </w:rPr>
                          <w:t>www.achurchnearyou.com</w:t>
                        </w:r>
                      </w:hyperlink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E0C58B" w14:textId="77777777" w:rsidR="00DE180F" w:rsidRDefault="00DE180F" w:rsidP="00DE180F"/>
                  </w:txbxContent>
                </v:textbox>
                <w10:wrap anchorx="page"/>
              </v:shape>
            </w:pict>
          </mc:Fallback>
        </mc:AlternateContent>
      </w:r>
      <w:r w:rsidR="0013554C" w:rsidRPr="006C045D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A978B" wp14:editId="1C688BC2">
                <wp:simplePos x="0" y="0"/>
                <wp:positionH relativeFrom="margin">
                  <wp:align>center</wp:align>
                </wp:positionH>
                <wp:positionV relativeFrom="paragraph">
                  <wp:posOffset>4257675</wp:posOffset>
                </wp:positionV>
                <wp:extent cx="7200900" cy="1133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149BA6" w14:textId="77777777" w:rsidR="0013554C" w:rsidRPr="00430DC3" w:rsidRDefault="0013554C" w:rsidP="001355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DC3">
                              <w:rPr>
                                <w:sz w:val="28"/>
                                <w:szCs w:val="28"/>
                              </w:rPr>
                              <w:t>All services and timings are subject to review and amendment in accordance with Covid lockdown easing – please contact the Rectory or check the website for updates.</w:t>
                            </w:r>
                          </w:p>
                          <w:p w14:paraId="63A41462" w14:textId="77777777" w:rsidR="0013554C" w:rsidRPr="00430DC3" w:rsidRDefault="0013554C" w:rsidP="001355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DC3">
                              <w:rPr>
                                <w:sz w:val="28"/>
                                <w:szCs w:val="28"/>
                              </w:rPr>
                              <w:t>01886 888664</w:t>
                            </w:r>
                          </w:p>
                          <w:p w14:paraId="28AECEB7" w14:textId="77777777" w:rsidR="0013554C" w:rsidRPr="00430DC3" w:rsidRDefault="0013554C" w:rsidP="001355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DC3">
                              <w:rPr>
                                <w:sz w:val="28"/>
                                <w:szCs w:val="28"/>
                              </w:rPr>
                              <w:t>www.achurchnearyou.com</w:t>
                            </w:r>
                          </w:p>
                          <w:p w14:paraId="186D9634" w14:textId="77777777" w:rsidR="0013554C" w:rsidRDefault="00135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A978B" id="Text Box 5" o:spid="_x0000_s1030" type="#_x0000_t202" style="position:absolute;margin-left:0;margin-top:335.25pt;width:567pt;height:89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" fillcolor="#c5e0b3 [1305]" strokecolor="#375623 [1609]" strokeweight="1.25pt">
                <v:textbox>
                  <w:txbxContent>
                    <w:p w14:paraId="5A149BA6" w14:textId="77777777" w:rsidR="0013554C" w:rsidRPr="00430DC3" w:rsidRDefault="0013554C" w:rsidP="001355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0DC3">
                        <w:rPr>
                          <w:sz w:val="28"/>
                          <w:szCs w:val="28"/>
                        </w:rPr>
                        <w:t>All services and timings are subject to review and amendment in accordance with Covid lockdown easing – please contact the Rectory or check the website for updates.</w:t>
                      </w:r>
                    </w:p>
                    <w:p w14:paraId="63A41462" w14:textId="77777777" w:rsidR="0013554C" w:rsidRPr="00430DC3" w:rsidRDefault="0013554C" w:rsidP="001355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0DC3">
                        <w:rPr>
                          <w:sz w:val="28"/>
                          <w:szCs w:val="28"/>
                        </w:rPr>
                        <w:t>01886 888664</w:t>
                      </w:r>
                    </w:p>
                    <w:p w14:paraId="28AECEB7" w14:textId="77777777" w:rsidR="0013554C" w:rsidRPr="00430DC3" w:rsidRDefault="0013554C" w:rsidP="001355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0DC3">
                        <w:rPr>
                          <w:sz w:val="28"/>
                          <w:szCs w:val="28"/>
                        </w:rPr>
                        <w:t>www.achurchnearyou.com</w:t>
                      </w:r>
                    </w:p>
                    <w:p w14:paraId="186D9634" w14:textId="77777777" w:rsidR="0013554C" w:rsidRDefault="0013554C"/>
                  </w:txbxContent>
                </v:textbox>
                <w10:wrap anchorx="margin"/>
              </v:shape>
            </w:pict>
          </mc:Fallback>
        </mc:AlternateContent>
      </w:r>
    </w:p>
    <w:sectPr w:rsidR="006C045D" w:rsidRPr="004E3341" w:rsidSect="00EE12E0">
      <w:pgSz w:w="11906" w:h="16838"/>
      <w:pgMar w:top="102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4C"/>
    <w:rsid w:val="0000549F"/>
    <w:rsid w:val="00020144"/>
    <w:rsid w:val="00026FFB"/>
    <w:rsid w:val="00042D67"/>
    <w:rsid w:val="00057842"/>
    <w:rsid w:val="000844AD"/>
    <w:rsid w:val="000A59C8"/>
    <w:rsid w:val="000B3214"/>
    <w:rsid w:val="000C0C36"/>
    <w:rsid w:val="000E1B27"/>
    <w:rsid w:val="000E380C"/>
    <w:rsid w:val="000E5BF9"/>
    <w:rsid w:val="000F0736"/>
    <w:rsid w:val="000F4BC7"/>
    <w:rsid w:val="001110DD"/>
    <w:rsid w:val="00130881"/>
    <w:rsid w:val="0013554C"/>
    <w:rsid w:val="001358DC"/>
    <w:rsid w:val="00136A25"/>
    <w:rsid w:val="00151F48"/>
    <w:rsid w:val="0017211B"/>
    <w:rsid w:val="00191BFE"/>
    <w:rsid w:val="00197CD2"/>
    <w:rsid w:val="001B147E"/>
    <w:rsid w:val="001C4300"/>
    <w:rsid w:val="001E680B"/>
    <w:rsid w:val="002256B5"/>
    <w:rsid w:val="002324DA"/>
    <w:rsid w:val="00240329"/>
    <w:rsid w:val="002C04AC"/>
    <w:rsid w:val="002D698C"/>
    <w:rsid w:val="002F37B4"/>
    <w:rsid w:val="00305A48"/>
    <w:rsid w:val="00323010"/>
    <w:rsid w:val="00332C59"/>
    <w:rsid w:val="00334EC9"/>
    <w:rsid w:val="00337477"/>
    <w:rsid w:val="00354E65"/>
    <w:rsid w:val="00363C05"/>
    <w:rsid w:val="00382B8A"/>
    <w:rsid w:val="00393756"/>
    <w:rsid w:val="003A4D63"/>
    <w:rsid w:val="003B30A3"/>
    <w:rsid w:val="003C03D3"/>
    <w:rsid w:val="003D31F8"/>
    <w:rsid w:val="003F175D"/>
    <w:rsid w:val="003F24E3"/>
    <w:rsid w:val="00402C92"/>
    <w:rsid w:val="00441573"/>
    <w:rsid w:val="004663AC"/>
    <w:rsid w:val="00470911"/>
    <w:rsid w:val="004827E8"/>
    <w:rsid w:val="00490D52"/>
    <w:rsid w:val="00497586"/>
    <w:rsid w:val="004A5953"/>
    <w:rsid w:val="004B1FD9"/>
    <w:rsid w:val="004B43F2"/>
    <w:rsid w:val="004D2C14"/>
    <w:rsid w:val="004E3341"/>
    <w:rsid w:val="004F5382"/>
    <w:rsid w:val="004F7014"/>
    <w:rsid w:val="00503C1D"/>
    <w:rsid w:val="00506153"/>
    <w:rsid w:val="00514E2B"/>
    <w:rsid w:val="0052068F"/>
    <w:rsid w:val="00534307"/>
    <w:rsid w:val="00542E13"/>
    <w:rsid w:val="005607CC"/>
    <w:rsid w:val="00573FE7"/>
    <w:rsid w:val="005A0E9C"/>
    <w:rsid w:val="005A273B"/>
    <w:rsid w:val="005D278F"/>
    <w:rsid w:val="00602C1A"/>
    <w:rsid w:val="00606F03"/>
    <w:rsid w:val="00615708"/>
    <w:rsid w:val="00616EA6"/>
    <w:rsid w:val="00627BDB"/>
    <w:rsid w:val="00686F2E"/>
    <w:rsid w:val="006926A3"/>
    <w:rsid w:val="00692F86"/>
    <w:rsid w:val="006A482A"/>
    <w:rsid w:val="006B6377"/>
    <w:rsid w:val="006C045D"/>
    <w:rsid w:val="006C1BC1"/>
    <w:rsid w:val="006C41BE"/>
    <w:rsid w:val="006D16D0"/>
    <w:rsid w:val="006F08F6"/>
    <w:rsid w:val="006F53E5"/>
    <w:rsid w:val="0070092B"/>
    <w:rsid w:val="007031E4"/>
    <w:rsid w:val="007078F6"/>
    <w:rsid w:val="00744935"/>
    <w:rsid w:val="00755E14"/>
    <w:rsid w:val="00757DC1"/>
    <w:rsid w:val="007771EA"/>
    <w:rsid w:val="007801BC"/>
    <w:rsid w:val="007A521B"/>
    <w:rsid w:val="007D4B68"/>
    <w:rsid w:val="007E60C1"/>
    <w:rsid w:val="00801261"/>
    <w:rsid w:val="0080212B"/>
    <w:rsid w:val="00803093"/>
    <w:rsid w:val="008138EC"/>
    <w:rsid w:val="00821A2E"/>
    <w:rsid w:val="00843838"/>
    <w:rsid w:val="00845D9A"/>
    <w:rsid w:val="00870186"/>
    <w:rsid w:val="00882E34"/>
    <w:rsid w:val="008A73B2"/>
    <w:rsid w:val="008C10AB"/>
    <w:rsid w:val="008D5903"/>
    <w:rsid w:val="008E34FC"/>
    <w:rsid w:val="00977DB8"/>
    <w:rsid w:val="0098680D"/>
    <w:rsid w:val="009A111F"/>
    <w:rsid w:val="009D1BEB"/>
    <w:rsid w:val="009F55B2"/>
    <w:rsid w:val="00A25013"/>
    <w:rsid w:val="00A51959"/>
    <w:rsid w:val="00A66086"/>
    <w:rsid w:val="00A72B4C"/>
    <w:rsid w:val="00A7394D"/>
    <w:rsid w:val="00A83DFB"/>
    <w:rsid w:val="00AA110E"/>
    <w:rsid w:val="00AA1BD9"/>
    <w:rsid w:val="00AA56BF"/>
    <w:rsid w:val="00AB73ED"/>
    <w:rsid w:val="00AE065F"/>
    <w:rsid w:val="00AE3C52"/>
    <w:rsid w:val="00B30C01"/>
    <w:rsid w:val="00B453AC"/>
    <w:rsid w:val="00B554A4"/>
    <w:rsid w:val="00B8413D"/>
    <w:rsid w:val="00BC3204"/>
    <w:rsid w:val="00BE6458"/>
    <w:rsid w:val="00BE715A"/>
    <w:rsid w:val="00C12053"/>
    <w:rsid w:val="00C24758"/>
    <w:rsid w:val="00C41CD4"/>
    <w:rsid w:val="00C50489"/>
    <w:rsid w:val="00C52EA0"/>
    <w:rsid w:val="00C54BAD"/>
    <w:rsid w:val="00C553C0"/>
    <w:rsid w:val="00C578F4"/>
    <w:rsid w:val="00C91242"/>
    <w:rsid w:val="00C91504"/>
    <w:rsid w:val="00CF17A4"/>
    <w:rsid w:val="00D12E12"/>
    <w:rsid w:val="00D1490B"/>
    <w:rsid w:val="00D23E14"/>
    <w:rsid w:val="00D83DCF"/>
    <w:rsid w:val="00D95804"/>
    <w:rsid w:val="00DE180F"/>
    <w:rsid w:val="00DE7460"/>
    <w:rsid w:val="00E0114F"/>
    <w:rsid w:val="00E071E9"/>
    <w:rsid w:val="00E21932"/>
    <w:rsid w:val="00E43519"/>
    <w:rsid w:val="00E6416F"/>
    <w:rsid w:val="00E863D9"/>
    <w:rsid w:val="00E86D5F"/>
    <w:rsid w:val="00ED2BDE"/>
    <w:rsid w:val="00EE12E0"/>
    <w:rsid w:val="00EE209F"/>
    <w:rsid w:val="00EE5F1D"/>
    <w:rsid w:val="00F10F73"/>
    <w:rsid w:val="00F27D23"/>
    <w:rsid w:val="00F320CC"/>
    <w:rsid w:val="00F77137"/>
    <w:rsid w:val="00F83394"/>
    <w:rsid w:val="00FC036F"/>
    <w:rsid w:val="00FC0870"/>
    <w:rsid w:val="00FC7CD3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A044"/>
  <w15:chartTrackingRefBased/>
  <w15:docId w15:val="{E71CBD1B-9C92-4F79-8B38-EC0F241F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5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54C"/>
  </w:style>
  <w:style w:type="paragraph" w:styleId="BalloonText">
    <w:name w:val="Balloon Text"/>
    <w:basedOn w:val="Normal"/>
    <w:link w:val="BalloonTextChar"/>
    <w:uiPriority w:val="99"/>
    <w:semiHidden/>
    <w:unhideWhenUsed/>
    <w:rsid w:val="009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urchnearyo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hurchnearyo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62CA-4972-4D3D-81C5-55B048FE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dwards</dc:creator>
  <cp:keywords/>
  <dc:description/>
  <cp:lastModifiedBy>Alison Khan</cp:lastModifiedBy>
  <cp:revision>3</cp:revision>
  <cp:lastPrinted>2025-04-04T15:00:00Z</cp:lastPrinted>
  <dcterms:created xsi:type="dcterms:W3CDTF">2025-09-02T15:27:00Z</dcterms:created>
  <dcterms:modified xsi:type="dcterms:W3CDTF">2025-09-02T15:37:00Z</dcterms:modified>
</cp:coreProperties>
</file>